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B8" w:rsidRPr="00151B5D" w:rsidRDefault="00EE4CB8" w:rsidP="00D33F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hps"/>
          <w:rFonts w:ascii="Unit Rounded Offc" w:hAnsi="Unit Rounded Offc" w:cs="Verdana"/>
          <w:b/>
          <w:bCs/>
          <w:color w:val="000000" w:themeColor="text1"/>
          <w:sz w:val="28"/>
          <w:lang w:val="fr-FR"/>
        </w:rPr>
      </w:pPr>
      <w:r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                </w:t>
      </w:r>
      <w:r w:rsidR="009D7E62"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         </w:t>
      </w:r>
      <w:r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</w:t>
      </w:r>
      <w:r w:rsidR="00ED0D0B" w:rsidRPr="00ED0D0B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Fondation </w:t>
      </w:r>
      <w:proofErr w:type="spellStart"/>
      <w:r w:rsidR="00ED0D0B" w:rsidRPr="00ED0D0B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>Hanns</w:t>
      </w:r>
      <w:proofErr w:type="spellEnd"/>
      <w:r w:rsidR="0072104B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</w:t>
      </w:r>
      <w:r w:rsidR="00ED0D0B" w:rsidRPr="00ED0D0B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>Seidel</w:t>
      </w:r>
    </w:p>
    <w:p w:rsidR="0072104B" w:rsidRPr="00166A8F" w:rsidRDefault="0072104B" w:rsidP="0072104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</w:pPr>
      <w:r>
        <w:rPr>
          <w:rFonts w:ascii="Unit Rounded Offc" w:hAnsi="Unit Rounded Offc" w:cs="Verdana"/>
          <w:b/>
          <w:bCs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4813935</wp:posOffset>
            </wp:positionH>
            <wp:positionV relativeFrom="page">
              <wp:posOffset>-66675</wp:posOffset>
            </wp:positionV>
            <wp:extent cx="876935" cy="1590675"/>
            <wp:effectExtent l="19050" t="0" r="0" b="0"/>
            <wp:wrapSquare wrapText="bothSides"/>
            <wp:docPr id="2" name="Bild 1" descr="C:\Users\FHS\Desktop\FHS_up_fra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S\Desktop\FHS_up_fra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 </w:t>
      </w:r>
      <w:r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                        Programme</w:t>
      </w:r>
      <w:r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</w:t>
      </w:r>
      <w:r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>régional</w:t>
      </w:r>
      <w:r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des bourses</w:t>
      </w:r>
      <w:r w:rsidRPr="00166A8F">
        <w:rPr>
          <w:rFonts w:ascii="Unit Rounded Offc" w:hAnsi="Unit Rounded Offc" w:cs="Verdana"/>
          <w:b/>
          <w:bCs/>
          <w:color w:val="000000" w:themeColor="text1"/>
          <w:sz w:val="28"/>
          <w:lang w:val="fr-FR"/>
        </w:rPr>
        <w:t xml:space="preserve"> </w:t>
      </w:r>
    </w:p>
    <w:p w:rsidR="00D33FC3" w:rsidRPr="00151B5D" w:rsidRDefault="00D33FC3" w:rsidP="008E47B8">
      <w:pPr>
        <w:spacing w:after="0" w:line="360" w:lineRule="auto"/>
        <w:contextualSpacing/>
        <w:jc w:val="both"/>
        <w:rPr>
          <w:rStyle w:val="hps"/>
          <w:rFonts w:ascii="Unit Rounded Offc" w:hAnsi="Unit Rounded Offc"/>
          <w:color w:val="000000" w:themeColor="text1"/>
          <w:lang w:val="fr-FR"/>
        </w:rPr>
      </w:pPr>
    </w:p>
    <w:p w:rsidR="009D7E62" w:rsidRPr="00151B5D" w:rsidRDefault="00ED0D0B" w:rsidP="00166A8F">
      <w:pPr>
        <w:autoSpaceDE w:val="0"/>
        <w:autoSpaceDN w:val="0"/>
        <w:adjustRightInd w:val="0"/>
        <w:spacing w:after="0" w:line="360" w:lineRule="auto"/>
        <w:jc w:val="center"/>
        <w:rPr>
          <w:rFonts w:ascii="Unit Rounded Offc" w:hAnsi="Unit Rounded Offc"/>
          <w:b/>
          <w:bCs/>
          <w:color w:val="000000" w:themeColor="text1"/>
          <w:lang w:val="fr-FR"/>
        </w:rPr>
      </w:pPr>
      <w:r w:rsidRPr="00ED0D0B">
        <w:rPr>
          <w:rFonts w:ascii="Unit Rounded Offc" w:hAnsi="Unit Rounded Offc"/>
          <w:b/>
          <w:bCs/>
          <w:color w:val="000000" w:themeColor="text1"/>
          <w:lang w:val="fr-FR"/>
        </w:rPr>
        <w:t>Guide explicatif</w:t>
      </w:r>
    </w:p>
    <w:p w:rsidR="009D7E62" w:rsidRPr="00151B5D" w:rsidRDefault="009D7E62" w:rsidP="00166A8F">
      <w:pPr>
        <w:autoSpaceDE w:val="0"/>
        <w:autoSpaceDN w:val="0"/>
        <w:adjustRightInd w:val="0"/>
        <w:spacing w:after="0" w:line="360" w:lineRule="auto"/>
        <w:jc w:val="center"/>
        <w:rPr>
          <w:rFonts w:ascii="Unit Rounded Offc" w:hAnsi="Unit Rounded Offc"/>
          <w:b/>
          <w:bCs/>
          <w:color w:val="000000" w:themeColor="text1"/>
          <w:lang w:val="fr-FR"/>
        </w:rPr>
      </w:pPr>
    </w:p>
    <w:p w:rsidR="009D7E62" w:rsidRPr="00151B5D" w:rsidRDefault="009D7E62" w:rsidP="00166A8F">
      <w:pPr>
        <w:autoSpaceDE w:val="0"/>
        <w:autoSpaceDN w:val="0"/>
        <w:adjustRightInd w:val="0"/>
        <w:spacing w:after="0" w:line="360" w:lineRule="auto"/>
        <w:jc w:val="center"/>
        <w:rPr>
          <w:rFonts w:ascii="Unit Rounded Offc" w:hAnsi="Unit Rounded Offc" w:cs="Times New Roman"/>
          <w:sz w:val="24"/>
          <w:szCs w:val="24"/>
          <w:lang w:val="fr-FR"/>
        </w:rPr>
      </w:pPr>
    </w:p>
    <w:p w:rsidR="000D1CEF" w:rsidRPr="00166A8F" w:rsidRDefault="000D1CEF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color w:val="000000"/>
          <w:lang w:val="fr-FR"/>
        </w:rPr>
      </w:pPr>
      <w:r w:rsidRPr="00166A8F">
        <w:rPr>
          <w:rFonts w:ascii="Unit Rounded Offc" w:hAnsi="Unit Rounded Offc" w:cs="Calibri"/>
          <w:color w:val="000000"/>
          <w:lang w:val="fr-FR"/>
        </w:rPr>
        <w:t xml:space="preserve">Le certificat médical doit contenir des </w:t>
      </w:r>
      <w:r w:rsidR="00151B5D">
        <w:rPr>
          <w:rFonts w:ascii="Unit Rounded Offc" w:hAnsi="Unit Rounded Offc" w:cs="Calibri"/>
          <w:color w:val="000000"/>
          <w:lang w:val="fr-FR"/>
        </w:rPr>
        <w:t>informations</w:t>
      </w:r>
      <w:r w:rsidR="00151B5D" w:rsidRPr="00166A8F">
        <w:rPr>
          <w:rFonts w:ascii="Unit Rounded Offc" w:hAnsi="Unit Rounded Offc" w:cs="Calibri"/>
          <w:color w:val="000000"/>
          <w:lang w:val="fr-FR"/>
        </w:rPr>
        <w:t xml:space="preserve"> </w:t>
      </w:r>
      <w:r w:rsidR="00EF1407">
        <w:rPr>
          <w:rFonts w:ascii="Unit Rounded Offc" w:hAnsi="Unit Rounded Offc" w:cs="Calibri"/>
          <w:color w:val="000000"/>
          <w:lang w:val="fr-FR"/>
        </w:rPr>
        <w:t>clair</w:t>
      </w:r>
      <w:r w:rsidR="00EA3A97">
        <w:rPr>
          <w:rFonts w:ascii="Unit Rounded Offc" w:hAnsi="Unit Rounded Offc" w:cs="Calibri"/>
          <w:color w:val="000000"/>
          <w:lang w:val="fr-FR"/>
        </w:rPr>
        <w:t>e</w:t>
      </w:r>
      <w:r w:rsidR="008C501F">
        <w:rPr>
          <w:rFonts w:ascii="Unit Rounded Offc" w:hAnsi="Unit Rounded Offc" w:cs="Calibri"/>
          <w:color w:val="000000"/>
          <w:lang w:val="fr-FR"/>
        </w:rPr>
        <w:t>s</w:t>
      </w:r>
      <w:r w:rsidRPr="00166A8F">
        <w:rPr>
          <w:rFonts w:ascii="Unit Rounded Offc" w:hAnsi="Unit Rounded Offc" w:cs="Calibri"/>
          <w:color w:val="000000"/>
          <w:lang w:val="fr-FR"/>
        </w:rPr>
        <w:t xml:space="preserve"> et </w:t>
      </w:r>
      <w:r w:rsidR="00EF1407">
        <w:rPr>
          <w:rFonts w:ascii="Unit Rounded Offc" w:hAnsi="Unit Rounded Offc" w:cs="Calibri"/>
          <w:color w:val="000000"/>
          <w:lang w:val="fr-FR"/>
        </w:rPr>
        <w:t>simple</w:t>
      </w:r>
      <w:r w:rsidR="008C501F">
        <w:rPr>
          <w:rFonts w:ascii="Unit Rounded Offc" w:hAnsi="Unit Rounded Offc" w:cs="Calibri"/>
          <w:color w:val="000000"/>
          <w:lang w:val="fr-FR"/>
        </w:rPr>
        <w:t>s</w:t>
      </w:r>
      <w:r w:rsidRPr="00166A8F">
        <w:rPr>
          <w:rFonts w:ascii="Unit Rounded Offc" w:hAnsi="Unit Rounded Offc" w:cs="Calibri"/>
          <w:color w:val="000000"/>
          <w:lang w:val="fr-FR"/>
        </w:rPr>
        <w:t xml:space="preserve"> d'un médecin (de préférence un spécialiste), et </w:t>
      </w:r>
      <w:r w:rsidR="00151B5D">
        <w:rPr>
          <w:rFonts w:ascii="Unit Rounded Offc" w:hAnsi="Unit Rounded Offc" w:cs="Calibri"/>
          <w:color w:val="000000"/>
          <w:lang w:val="fr-FR"/>
        </w:rPr>
        <w:t>doit</w:t>
      </w:r>
      <w:r w:rsidR="00151B5D" w:rsidRPr="00166A8F">
        <w:rPr>
          <w:rFonts w:ascii="Unit Rounded Offc" w:hAnsi="Unit Rounded Offc" w:cs="Calibri"/>
          <w:color w:val="000000"/>
          <w:lang w:val="fr-FR"/>
        </w:rPr>
        <w:t xml:space="preserve"> </w:t>
      </w:r>
      <w:r w:rsidRPr="00166A8F">
        <w:rPr>
          <w:rFonts w:ascii="Unit Rounded Offc" w:hAnsi="Unit Rounded Offc" w:cs="Calibri"/>
          <w:color w:val="000000"/>
          <w:lang w:val="fr-FR"/>
        </w:rPr>
        <w:t xml:space="preserve">être </w:t>
      </w:r>
      <w:r w:rsidR="00151B5D">
        <w:rPr>
          <w:rFonts w:ascii="Unit Rounded Offc" w:hAnsi="Unit Rounded Offc" w:cs="Calibri"/>
          <w:color w:val="000000"/>
          <w:lang w:val="fr-FR"/>
        </w:rPr>
        <w:t>titré</w:t>
      </w:r>
      <w:r w:rsidRPr="00166A8F">
        <w:rPr>
          <w:rFonts w:ascii="Unit Rounded Offc" w:hAnsi="Unit Rounded Offc" w:cs="Calibri"/>
          <w:color w:val="000000"/>
          <w:lang w:val="fr-FR"/>
        </w:rPr>
        <w:t xml:space="preserve"> 'certificat médical'. </w:t>
      </w:r>
      <w:r w:rsidR="00151B5D">
        <w:rPr>
          <w:rFonts w:ascii="Unit Rounded Offc" w:hAnsi="Unit Rounded Offc" w:cs="Calibri"/>
          <w:color w:val="000000"/>
          <w:lang w:val="fr-FR"/>
        </w:rPr>
        <w:t>L</w:t>
      </w:r>
      <w:r w:rsidRPr="00166A8F">
        <w:rPr>
          <w:rFonts w:ascii="Unit Rounded Offc" w:hAnsi="Unit Rounded Offc" w:cs="Calibri"/>
          <w:color w:val="000000"/>
          <w:lang w:val="fr-FR"/>
        </w:rPr>
        <w:t>es aspects suivants</w:t>
      </w:r>
      <w:r w:rsidR="00151B5D">
        <w:rPr>
          <w:rFonts w:ascii="Unit Rounded Offc" w:hAnsi="Unit Rounded Offc" w:cs="Calibri"/>
          <w:color w:val="000000"/>
          <w:lang w:val="fr-FR"/>
        </w:rPr>
        <w:t xml:space="preserve"> sont à </w:t>
      </w:r>
      <w:r w:rsidRPr="00166A8F">
        <w:rPr>
          <w:rFonts w:ascii="Unit Rounded Offc" w:hAnsi="Unit Rounded Offc" w:cs="Calibri"/>
          <w:color w:val="000000"/>
          <w:lang w:val="fr-FR"/>
        </w:rPr>
        <w:t>détaill</w:t>
      </w:r>
      <w:r w:rsidR="00151B5D">
        <w:rPr>
          <w:rFonts w:ascii="Unit Rounded Offc" w:hAnsi="Unit Rounded Offc" w:cs="Calibri"/>
          <w:color w:val="000000"/>
          <w:lang w:val="fr-FR"/>
        </w:rPr>
        <w:t xml:space="preserve">er </w:t>
      </w:r>
      <w:r w:rsidRPr="00166A8F">
        <w:rPr>
          <w:rFonts w:ascii="Unit Rounded Offc" w:hAnsi="Unit Rounded Offc" w:cs="Calibri"/>
          <w:color w:val="000000"/>
          <w:lang w:val="fr-FR"/>
        </w:rPr>
        <w:t xml:space="preserve">: </w:t>
      </w:r>
    </w:p>
    <w:p w:rsidR="000D1CEF" w:rsidRPr="00166A8F" w:rsidRDefault="000D1CEF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9D7E62" w:rsidRPr="00151B5D" w:rsidRDefault="009D7E62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9D7E62" w:rsidRPr="00151B5D" w:rsidRDefault="00ED0D0B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b/>
          <w:bCs/>
          <w:color w:val="000000"/>
          <w:lang w:val="fr-FR"/>
        </w:rPr>
      </w:pPr>
      <w:r w:rsidRPr="00ED0D0B">
        <w:rPr>
          <w:rFonts w:ascii="Unit Rounded Offc" w:hAnsi="Unit Rounded Offc" w:cs="Calibri"/>
          <w:b/>
          <w:bCs/>
          <w:color w:val="000000"/>
          <w:lang w:val="fr-FR"/>
        </w:rPr>
        <w:t>Diagnostic, Anamnèse, Prévision :</w:t>
      </w:r>
    </w:p>
    <w:p w:rsidR="0093423C" w:rsidRPr="00151B5D" w:rsidRDefault="0093423C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Times New Roman"/>
          <w:lang w:val="fr-FR"/>
        </w:rPr>
      </w:pPr>
    </w:p>
    <w:p w:rsidR="00137112" w:rsidRPr="00166A8F" w:rsidRDefault="00151B5D" w:rsidP="00166A8F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hps"/>
          <w:rFonts w:ascii="Unit Rounded Offc" w:hAnsi="Unit Rounded Offc"/>
        </w:rPr>
      </w:pPr>
      <w:r>
        <w:rPr>
          <w:rStyle w:val="hps"/>
          <w:rFonts w:ascii="Unit Rounded Offc" w:hAnsi="Unit Rounded Offc"/>
        </w:rPr>
        <w:t>De quel</w:t>
      </w:r>
      <w:r w:rsidRPr="00166A8F">
        <w:rPr>
          <w:rFonts w:ascii="Unit Rounded Offc" w:hAnsi="Unit Rounded Offc"/>
        </w:rPr>
        <w:t xml:space="preserve"> </w:t>
      </w:r>
      <w:r w:rsidR="00137112" w:rsidRPr="00166A8F">
        <w:rPr>
          <w:rStyle w:val="hps"/>
          <w:rFonts w:ascii="Unit Rounded Offc" w:hAnsi="Unit Rounded Offc"/>
        </w:rPr>
        <w:t>handicap / maladie</w:t>
      </w:r>
      <w:r w:rsidR="00137112" w:rsidRPr="00166A8F">
        <w:rPr>
          <w:rFonts w:ascii="Unit Rounded Offc" w:hAnsi="Unit Rounded Offc"/>
        </w:rPr>
        <w:t xml:space="preserve"> </w:t>
      </w:r>
      <w:r>
        <w:rPr>
          <w:rStyle w:val="hps"/>
          <w:rFonts w:ascii="Unit Rounded Offc" w:hAnsi="Unit Rounded Offc"/>
        </w:rPr>
        <w:t>souffrez</w:t>
      </w:r>
      <w:r w:rsidR="00137112" w:rsidRPr="00166A8F">
        <w:rPr>
          <w:rStyle w:val="hps"/>
          <w:rFonts w:ascii="Unit Rounded Offc" w:hAnsi="Unit Rounded Offc"/>
        </w:rPr>
        <w:t>-vous et</w:t>
      </w:r>
      <w:r w:rsidR="00137112" w:rsidRPr="00166A8F">
        <w:rPr>
          <w:rFonts w:ascii="Unit Rounded Offc" w:hAnsi="Unit Rounded Offc"/>
        </w:rPr>
        <w:t xml:space="preserve"> </w:t>
      </w:r>
      <w:r w:rsidR="00137112" w:rsidRPr="00166A8F">
        <w:rPr>
          <w:rStyle w:val="hps"/>
          <w:rFonts w:ascii="Unit Rounded Offc" w:hAnsi="Unit Rounded Offc"/>
        </w:rPr>
        <w:t>depuis quand ;</w:t>
      </w:r>
    </w:p>
    <w:p w:rsidR="0093423C" w:rsidRDefault="00137112" w:rsidP="00166A8F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Unit Rounded Offc" w:hAnsi="Unit Rounded Offc"/>
        </w:rPr>
      </w:pPr>
      <w:r w:rsidRPr="00166A8F">
        <w:rPr>
          <w:rFonts w:ascii="Unit Rounded Offc" w:hAnsi="Unit Rounded Offc"/>
        </w:rPr>
        <w:t xml:space="preserve">Indiquez l'ampleur de la perturbation, </w:t>
      </w:r>
      <w:r w:rsidR="00ED0D0B">
        <w:rPr>
          <w:rFonts w:ascii="Unit Rounded Offc" w:hAnsi="Unit Rounded Offc"/>
        </w:rPr>
        <w:t>l</w:t>
      </w:r>
      <w:r w:rsidR="00ED0D0B" w:rsidRPr="00ED0D0B">
        <w:rPr>
          <w:rFonts w:ascii="Unit Rounded Offc" w:hAnsi="Unit Rounded Offc"/>
        </w:rPr>
        <w:t xml:space="preserve">e rationnement lié à </w:t>
      </w:r>
      <w:r w:rsidR="00ED0D0B">
        <w:rPr>
          <w:rFonts w:ascii="Unit Rounded Offc" w:hAnsi="Unit Rounded Offc"/>
        </w:rPr>
        <w:t>votre santé</w:t>
      </w:r>
      <w:r w:rsidR="004F15BA">
        <w:rPr>
          <w:rFonts w:ascii="Unit Rounded Offc" w:hAnsi="Unit Rounded Offc"/>
        </w:rPr>
        <w:t>,</w:t>
      </w:r>
      <w:r w:rsidRPr="00166A8F">
        <w:rPr>
          <w:rFonts w:ascii="Unit Rounded Offc" w:hAnsi="Unit Rounded Offc"/>
        </w:rPr>
        <w:t xml:space="preserve"> et </w:t>
      </w:r>
      <w:r w:rsidR="004F15BA">
        <w:rPr>
          <w:rFonts w:ascii="Unit Rounded Offc" w:hAnsi="Unit Rounded Offc"/>
        </w:rPr>
        <w:t>si</w:t>
      </w:r>
      <w:r w:rsidRPr="00166A8F">
        <w:rPr>
          <w:rFonts w:ascii="Unit Rounded Offc" w:hAnsi="Unit Rounded Offc"/>
        </w:rPr>
        <w:t xml:space="preserve"> votre capacité </w:t>
      </w:r>
      <w:r w:rsidR="004F15BA">
        <w:rPr>
          <w:rFonts w:ascii="Unit Rounded Offc" w:hAnsi="Unit Rounded Offc"/>
        </w:rPr>
        <w:t xml:space="preserve">d'étudier est limitée </w:t>
      </w:r>
      <w:r w:rsidRPr="00166A8F">
        <w:rPr>
          <w:rFonts w:ascii="Unit Rounded Offc" w:hAnsi="Unit Rounded Offc"/>
        </w:rPr>
        <w:t>:</w:t>
      </w:r>
    </w:p>
    <w:p w:rsidR="00166A8F" w:rsidRPr="00166A8F" w:rsidRDefault="00166A8F" w:rsidP="00166A8F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Unit Rounded Offc" w:hAnsi="Unit Rounded Offc"/>
        </w:rPr>
      </w:pPr>
    </w:p>
    <w:p w:rsidR="0061336E" w:rsidRDefault="00ED0D0B">
      <w:pPr>
        <w:pStyle w:val="Listenabsatz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ind w:left="1776"/>
        <w:contextualSpacing/>
        <w:jc w:val="both"/>
        <w:rPr>
          <w:rFonts w:ascii="Unit Rounded Offc" w:hAnsi="Unit Rounded Offc"/>
        </w:rPr>
      </w:pPr>
      <w:r w:rsidRPr="00ED0D0B">
        <w:rPr>
          <w:rStyle w:val="hps"/>
          <w:rFonts w:ascii="Unit Rounded Offc" w:hAnsi="Unit Rounded Offc"/>
        </w:rPr>
        <w:t xml:space="preserve">En quoi ces </w:t>
      </w:r>
      <w:r>
        <w:rPr>
          <w:rStyle w:val="hps"/>
          <w:rFonts w:ascii="Unit Rounded Offc" w:hAnsi="Unit Rounded Offc"/>
        </w:rPr>
        <w:t xml:space="preserve">perturbations </w:t>
      </w:r>
      <w:r w:rsidRPr="00ED0D0B">
        <w:rPr>
          <w:rStyle w:val="hps"/>
          <w:rFonts w:ascii="Unit Rounded Offc" w:hAnsi="Unit Rounded Offc"/>
        </w:rPr>
        <w:t xml:space="preserve">affectent-elles vos </w:t>
      </w:r>
      <w:r>
        <w:rPr>
          <w:rStyle w:val="hps"/>
          <w:rFonts w:ascii="Unit Rounded Offc" w:hAnsi="Unit Rounded Offc"/>
        </w:rPr>
        <w:t>étude</w:t>
      </w:r>
      <w:r w:rsidRPr="00ED0D0B">
        <w:rPr>
          <w:rStyle w:val="hps"/>
          <w:rFonts w:ascii="Unit Rounded Offc" w:hAnsi="Unit Rounded Offc"/>
        </w:rPr>
        <w:t>s</w:t>
      </w:r>
      <w:r>
        <w:rPr>
          <w:rFonts w:ascii="Unit Rounded Offc" w:hAnsi="Unit Rounded Offc"/>
        </w:rPr>
        <w:t xml:space="preserve"> </w:t>
      </w:r>
      <w:r>
        <w:rPr>
          <w:rStyle w:val="hps"/>
          <w:rFonts w:ascii="Unit Rounded Offc" w:hAnsi="Unit Rounded Offc"/>
        </w:rPr>
        <w:t xml:space="preserve">et </w:t>
      </w:r>
      <w:r w:rsidRPr="00ED0D0B">
        <w:rPr>
          <w:rStyle w:val="hps"/>
          <w:rFonts w:ascii="Unit Rounded Offc" w:hAnsi="Unit Rounded Offc"/>
        </w:rPr>
        <w:t xml:space="preserve">votre </w:t>
      </w:r>
      <w:bookmarkStart w:id="0" w:name="_GoBack"/>
      <w:bookmarkEnd w:id="0"/>
      <w:r w:rsidRPr="00ED0D0B">
        <w:rPr>
          <w:rStyle w:val="hps"/>
          <w:rFonts w:ascii="Unit Rounded Offc" w:hAnsi="Unit Rounded Offc"/>
        </w:rPr>
        <w:t xml:space="preserve">participation aux </w:t>
      </w:r>
      <w:r>
        <w:rPr>
          <w:rStyle w:val="hps"/>
          <w:rFonts w:ascii="Unit Rounded Offc" w:hAnsi="Unit Rounded Offc"/>
        </w:rPr>
        <w:t>examen</w:t>
      </w:r>
      <w:r w:rsidRPr="00ED0D0B">
        <w:rPr>
          <w:rStyle w:val="hps"/>
          <w:rFonts w:ascii="Unit Rounded Offc" w:hAnsi="Unit Rounded Offc"/>
        </w:rPr>
        <w:t>s</w:t>
      </w:r>
      <w:r w:rsidR="00744BEE">
        <w:rPr>
          <w:rStyle w:val="hps"/>
          <w:rFonts w:ascii="Unit Rounded Offc" w:hAnsi="Unit Rounded Offc"/>
        </w:rPr>
        <w:t>, plus spécifiquement sur votre performance aux examens</w:t>
      </w:r>
      <w:r>
        <w:rPr>
          <w:rStyle w:val="hps"/>
          <w:rFonts w:ascii="Unit Rounded Offc" w:hAnsi="Unit Rounded Offc"/>
        </w:rPr>
        <w:t> </w:t>
      </w:r>
      <w:r>
        <w:rPr>
          <w:rFonts w:ascii="Unit Rounded Offc" w:hAnsi="Unit Rounded Offc"/>
        </w:rPr>
        <w:t>;</w:t>
      </w:r>
    </w:p>
    <w:p w:rsidR="0061336E" w:rsidRDefault="004F15BA">
      <w:pPr>
        <w:pStyle w:val="Listenabsatz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ind w:left="1776"/>
        <w:contextualSpacing/>
        <w:jc w:val="both"/>
        <w:rPr>
          <w:rStyle w:val="hps"/>
          <w:rFonts w:ascii="Unit Rounded Offc" w:hAnsi="Unit Rounded Offc"/>
        </w:rPr>
      </w:pPr>
      <w:r w:rsidRPr="004F15BA">
        <w:rPr>
          <w:rStyle w:val="hps"/>
          <w:rFonts w:ascii="Unit Rounded Offc" w:hAnsi="Unit Rounded Offc"/>
        </w:rPr>
        <w:t>Que</w:t>
      </w:r>
      <w:r>
        <w:rPr>
          <w:rStyle w:val="hps"/>
          <w:rFonts w:ascii="Unit Rounded Offc" w:hAnsi="Unit Rounded Offc"/>
        </w:rPr>
        <w:t>l</w:t>
      </w:r>
      <w:r w:rsidRPr="004F15BA">
        <w:rPr>
          <w:rStyle w:val="hps"/>
          <w:rFonts w:ascii="Unit Rounded Offc" w:hAnsi="Unit Rounded Offc"/>
        </w:rPr>
        <w:t>l</w:t>
      </w:r>
      <w:r>
        <w:rPr>
          <w:rStyle w:val="hps"/>
          <w:rFonts w:ascii="Unit Rounded Offc" w:hAnsi="Unit Rounded Offc"/>
        </w:rPr>
        <w:t>e</w:t>
      </w:r>
      <w:r w:rsidRPr="004F15BA">
        <w:rPr>
          <w:rStyle w:val="hps"/>
          <w:rFonts w:ascii="Unit Rounded Offc" w:hAnsi="Unit Rounded Offc"/>
        </w:rPr>
        <w:t xml:space="preserve">s restrictions et incapacités </w:t>
      </w:r>
      <w:r w:rsidR="00EF1407">
        <w:rPr>
          <w:rStyle w:val="hps"/>
          <w:rFonts w:ascii="Unit Rounded Offc" w:hAnsi="Unit Rounded Offc"/>
        </w:rPr>
        <w:t xml:space="preserve">sont </w:t>
      </w:r>
      <w:r w:rsidRPr="004F15BA">
        <w:rPr>
          <w:rStyle w:val="hps"/>
          <w:rFonts w:ascii="Unit Rounded Offc" w:hAnsi="Unit Rounded Offc"/>
        </w:rPr>
        <w:t>liées à la maladie et/ou à votre handicap (diminution de la capacité de performance, douleurs, troubles de l'attention et de la concentration, réduction des facultés motrices etc.) ;</w:t>
      </w:r>
    </w:p>
    <w:p w:rsidR="0061336E" w:rsidRDefault="00166A8F">
      <w:pPr>
        <w:pStyle w:val="Listenabsatz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ind w:left="1776"/>
        <w:contextualSpacing/>
        <w:jc w:val="both"/>
        <w:rPr>
          <w:rFonts w:ascii="Unit Rounded Offc" w:hAnsi="Unit Rounded Offc"/>
        </w:rPr>
      </w:pPr>
      <w:r>
        <w:rPr>
          <w:rFonts w:ascii="Unit Rounded Offc" w:eastAsia="Times New Roman" w:hAnsi="Unit Rounded Offc" w:cs="Times New Roman"/>
          <w:lang w:eastAsia="de-DE"/>
        </w:rPr>
        <w:t>L'a</w:t>
      </w:r>
      <w:r w:rsidRPr="00166A8F">
        <w:rPr>
          <w:rFonts w:ascii="Unit Rounded Offc" w:eastAsia="Times New Roman" w:hAnsi="Unit Rounded Offc" w:cs="Times New Roman"/>
          <w:lang w:eastAsia="de-DE"/>
        </w:rPr>
        <w:t xml:space="preserve">mpleur et </w:t>
      </w:r>
      <w:r w:rsidR="008C501F">
        <w:rPr>
          <w:rFonts w:ascii="Unit Rounded Offc" w:eastAsia="Times New Roman" w:hAnsi="Unit Rounded Offc" w:cs="Times New Roman"/>
          <w:lang w:eastAsia="de-DE"/>
        </w:rPr>
        <w:t xml:space="preserve">les </w:t>
      </w:r>
      <w:r w:rsidRPr="00166A8F">
        <w:rPr>
          <w:rFonts w:ascii="Unit Rounded Offc" w:eastAsia="Times New Roman" w:hAnsi="Unit Rounded Offc" w:cs="Times New Roman"/>
          <w:lang w:eastAsia="de-DE"/>
        </w:rPr>
        <w:t xml:space="preserve">conséquences </w:t>
      </w:r>
      <w:r w:rsidR="00744BEE">
        <w:rPr>
          <w:rFonts w:ascii="Unit Rounded Offc" w:eastAsia="Times New Roman" w:hAnsi="Unit Rounded Offc" w:cs="Times New Roman"/>
          <w:lang w:eastAsia="de-DE"/>
        </w:rPr>
        <w:t>qui résultent</w:t>
      </w:r>
      <w:r w:rsidRPr="00166A8F">
        <w:rPr>
          <w:rFonts w:ascii="Unit Rounded Offc" w:eastAsia="Times New Roman" w:hAnsi="Unit Rounded Offc" w:cs="Times New Roman"/>
          <w:lang w:eastAsia="de-DE"/>
        </w:rPr>
        <w:t xml:space="preserve"> de ces </w:t>
      </w:r>
      <w:r w:rsidR="00744BEE">
        <w:rPr>
          <w:rFonts w:ascii="Unit Rounded Offc" w:eastAsia="Times New Roman" w:hAnsi="Unit Rounded Offc" w:cs="Times New Roman"/>
          <w:lang w:eastAsia="de-DE"/>
        </w:rPr>
        <w:t>restrictions</w:t>
      </w:r>
      <w:r w:rsidR="00862CD1">
        <w:rPr>
          <w:rFonts w:ascii="Unit Rounded Offc" w:eastAsia="Times New Roman" w:hAnsi="Unit Rounded Offc" w:cs="Times New Roman"/>
          <w:lang w:eastAsia="de-DE"/>
        </w:rPr>
        <w:t>.</w:t>
      </w:r>
    </w:p>
    <w:p w:rsidR="00137112" w:rsidRPr="002D6C63" w:rsidRDefault="00137112" w:rsidP="004F15BA">
      <w:pPr>
        <w:pStyle w:val="Listenabsatz"/>
        <w:autoSpaceDE w:val="0"/>
        <w:autoSpaceDN w:val="0"/>
        <w:adjustRightInd w:val="0"/>
        <w:spacing w:after="0" w:line="360" w:lineRule="auto"/>
        <w:ind w:left="1776"/>
        <w:contextualSpacing/>
        <w:jc w:val="both"/>
        <w:rPr>
          <w:rFonts w:ascii="Unit Rounded Offc" w:hAnsi="Unit Rounded Offc" w:cs="Arial"/>
        </w:rPr>
      </w:pPr>
    </w:p>
    <w:p w:rsidR="009D7E62" w:rsidRPr="00166A8F" w:rsidRDefault="009D7E62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166A8F" w:rsidRPr="004F15BA" w:rsidRDefault="008C501F" w:rsidP="00166A8F">
      <w:pPr>
        <w:spacing w:after="0" w:line="360" w:lineRule="auto"/>
        <w:jc w:val="both"/>
        <w:rPr>
          <w:rFonts w:ascii="Unit Rounded Offc" w:eastAsia="Times New Roman" w:hAnsi="Unit Rounded Offc" w:cs="Times New Roman"/>
          <w:b/>
          <w:lang w:val="fr-FR" w:eastAsia="de-DE"/>
        </w:rPr>
      </w:pPr>
      <w:r>
        <w:rPr>
          <w:rFonts w:ascii="Unit Rounded Offc" w:eastAsia="Times New Roman" w:hAnsi="Unit Rounded Offc" w:cs="Times New Roman"/>
          <w:b/>
          <w:lang w:val="fr-FR" w:eastAsia="de-DE"/>
        </w:rPr>
        <w:t xml:space="preserve">N.B. : </w:t>
      </w:r>
      <w:r w:rsidR="00166A8F" w:rsidRPr="004F15BA">
        <w:rPr>
          <w:rFonts w:ascii="Unit Rounded Offc" w:eastAsia="Times New Roman" w:hAnsi="Unit Rounded Offc" w:cs="Times New Roman"/>
          <w:b/>
          <w:lang w:val="fr-FR" w:eastAsia="de-DE"/>
        </w:rPr>
        <w:t xml:space="preserve">Il s'agit ici d'un certificat médical, pas d'un rapport détaillé. Il suffit </w:t>
      </w:r>
      <w:r>
        <w:rPr>
          <w:rFonts w:ascii="Unit Rounded Offc" w:eastAsia="Times New Roman" w:hAnsi="Unit Rounded Offc" w:cs="Times New Roman"/>
          <w:b/>
          <w:lang w:val="fr-FR" w:eastAsia="de-DE"/>
        </w:rPr>
        <w:t xml:space="preserve">de </w:t>
      </w:r>
      <w:r w:rsidR="00166A8F" w:rsidRPr="004F15BA">
        <w:rPr>
          <w:rFonts w:ascii="Unit Rounded Offc" w:eastAsia="Times New Roman" w:hAnsi="Unit Rounded Offc" w:cs="Times New Roman"/>
          <w:b/>
          <w:lang w:val="fr-FR" w:eastAsia="de-DE"/>
        </w:rPr>
        <w:t>quelques 5</w:t>
      </w:r>
      <w:r>
        <w:rPr>
          <w:rFonts w:ascii="Unit Rounded Offc" w:eastAsia="Times New Roman" w:hAnsi="Unit Rounded Offc" w:cs="Times New Roman"/>
          <w:b/>
          <w:lang w:val="fr-FR" w:eastAsia="de-DE"/>
        </w:rPr>
        <w:t xml:space="preserve"> à </w:t>
      </w:r>
      <w:r w:rsidR="00166A8F" w:rsidRPr="004F15BA">
        <w:rPr>
          <w:rFonts w:ascii="Unit Rounded Offc" w:eastAsia="Times New Roman" w:hAnsi="Unit Rounded Offc" w:cs="Times New Roman"/>
          <w:b/>
          <w:lang w:val="fr-FR" w:eastAsia="de-DE"/>
        </w:rPr>
        <w:t xml:space="preserve">10 lignes sur papier </w:t>
      </w:r>
      <w:r w:rsidR="00744BEE">
        <w:rPr>
          <w:rFonts w:ascii="Unit Rounded Offc" w:eastAsia="Times New Roman" w:hAnsi="Unit Rounded Offc" w:cs="Times New Roman"/>
          <w:b/>
          <w:lang w:val="fr-FR" w:eastAsia="de-DE"/>
        </w:rPr>
        <w:t>en</w:t>
      </w:r>
      <w:r w:rsidR="00744BEE" w:rsidRPr="004F15BA">
        <w:rPr>
          <w:rFonts w:ascii="Unit Rounded Offc" w:eastAsia="Times New Roman" w:hAnsi="Unit Rounded Offc" w:cs="Times New Roman"/>
          <w:b/>
          <w:lang w:val="fr-FR" w:eastAsia="de-DE"/>
        </w:rPr>
        <w:t xml:space="preserve"> </w:t>
      </w:r>
      <w:r w:rsidR="00166A8F" w:rsidRPr="004F15BA">
        <w:rPr>
          <w:rFonts w:ascii="Unit Rounded Offc" w:eastAsia="Times New Roman" w:hAnsi="Unit Rounded Offc" w:cs="Times New Roman"/>
          <w:b/>
          <w:lang w:val="fr-FR" w:eastAsia="de-DE"/>
        </w:rPr>
        <w:t xml:space="preserve">en-tête du médecin, avec </w:t>
      </w:r>
      <w:r w:rsidR="00744BEE">
        <w:rPr>
          <w:rFonts w:ascii="Unit Rounded Offc" w:eastAsia="Times New Roman" w:hAnsi="Unit Rounded Offc" w:cs="Times New Roman"/>
          <w:b/>
          <w:lang w:val="fr-FR" w:eastAsia="de-DE"/>
        </w:rPr>
        <w:t>tampon</w:t>
      </w:r>
      <w:r w:rsidR="00744BEE" w:rsidRPr="004F15BA">
        <w:rPr>
          <w:rFonts w:ascii="Unit Rounded Offc" w:eastAsia="Times New Roman" w:hAnsi="Unit Rounded Offc" w:cs="Times New Roman"/>
          <w:b/>
          <w:lang w:val="fr-FR" w:eastAsia="de-DE"/>
        </w:rPr>
        <w:t xml:space="preserve"> </w:t>
      </w:r>
      <w:r w:rsidR="00166A8F" w:rsidRPr="004F15BA">
        <w:rPr>
          <w:rFonts w:ascii="Unit Rounded Offc" w:eastAsia="Times New Roman" w:hAnsi="Unit Rounded Offc" w:cs="Times New Roman"/>
          <w:b/>
          <w:lang w:val="fr-FR" w:eastAsia="de-DE"/>
        </w:rPr>
        <w:t>médical, la date, le nom et la signature.</w:t>
      </w:r>
    </w:p>
    <w:p w:rsidR="00166A8F" w:rsidRPr="00166A8F" w:rsidRDefault="00166A8F" w:rsidP="00166A8F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166A8F" w:rsidRPr="00166A8F" w:rsidRDefault="00166A8F" w:rsidP="009D7E62">
      <w:pPr>
        <w:autoSpaceDE w:val="0"/>
        <w:autoSpaceDN w:val="0"/>
        <w:adjustRightInd w:val="0"/>
        <w:spacing w:after="0" w:line="24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9D7E62" w:rsidRPr="00151B5D" w:rsidRDefault="009D7E62" w:rsidP="009D7E62">
      <w:pPr>
        <w:autoSpaceDE w:val="0"/>
        <w:autoSpaceDN w:val="0"/>
        <w:adjustRightInd w:val="0"/>
        <w:spacing w:after="0" w:line="240" w:lineRule="auto"/>
        <w:jc w:val="both"/>
        <w:rPr>
          <w:rFonts w:ascii="Unit Rounded Offc" w:hAnsi="Unit Rounded Offc" w:cs="Calibri"/>
          <w:color w:val="000000"/>
          <w:lang w:val="fr-FR"/>
        </w:rPr>
      </w:pPr>
    </w:p>
    <w:p w:rsidR="002D6C63" w:rsidRPr="002D6C63" w:rsidRDefault="002D6C63" w:rsidP="002D6C63">
      <w:pPr>
        <w:autoSpaceDE w:val="0"/>
        <w:autoSpaceDN w:val="0"/>
        <w:adjustRightInd w:val="0"/>
        <w:spacing w:after="0" w:line="360" w:lineRule="auto"/>
        <w:jc w:val="both"/>
        <w:rPr>
          <w:rFonts w:ascii="Unit Rounded Offc" w:hAnsi="Unit Rounded Offc" w:cs="Arial"/>
          <w:i/>
          <w:lang w:val="fr-FR"/>
        </w:rPr>
      </w:pPr>
      <w:r w:rsidRPr="002D6C63">
        <w:rPr>
          <w:rFonts w:ascii="Unit Rounded Offc" w:hAnsi="Unit Rounded Offc" w:cs="Arial"/>
          <w:i/>
          <w:lang w:val="fr-FR"/>
        </w:rPr>
        <w:t>V</w:t>
      </w:r>
      <w:r w:rsidRPr="002D6C63">
        <w:rPr>
          <w:rFonts w:ascii="Unit Rounded Offc" w:hAnsi="Unit Rounded Offc" w:cs="Arial"/>
          <w:bCs/>
          <w:i/>
          <w:lang w:val="fr-FR"/>
        </w:rPr>
        <w:t xml:space="preserve">os renseignements sont destinés uniquement à l'usage interne par la Fondation </w:t>
      </w:r>
      <w:proofErr w:type="spellStart"/>
      <w:r w:rsidRPr="002D6C63">
        <w:rPr>
          <w:rFonts w:ascii="Unit Rounded Offc" w:hAnsi="Unit Rounded Offc" w:cs="Arial"/>
          <w:bCs/>
          <w:i/>
          <w:lang w:val="fr-FR"/>
        </w:rPr>
        <w:t>Hanns</w:t>
      </w:r>
      <w:proofErr w:type="spellEnd"/>
      <w:r w:rsidRPr="002D6C63">
        <w:rPr>
          <w:rFonts w:ascii="Unit Rounded Offc" w:hAnsi="Unit Rounded Offc" w:cs="Arial"/>
          <w:bCs/>
          <w:i/>
          <w:lang w:val="fr-FR"/>
        </w:rPr>
        <w:t>-Seidel et sont traités en toute co</w:t>
      </w:r>
      <w:r w:rsidRPr="002D6C63">
        <w:rPr>
          <w:rFonts w:ascii="Unit Rounded Offc" w:hAnsi="Unit Rounded Offc" w:cs="Arial"/>
          <w:i/>
          <w:lang w:val="fr-FR"/>
        </w:rPr>
        <w:t>nfidentialité.</w:t>
      </w:r>
    </w:p>
    <w:p w:rsidR="00210033" w:rsidRPr="00151B5D" w:rsidRDefault="00210033" w:rsidP="008E47B8">
      <w:pPr>
        <w:spacing w:line="360" w:lineRule="auto"/>
        <w:contextualSpacing/>
        <w:jc w:val="both"/>
        <w:rPr>
          <w:rFonts w:ascii="Unit Rounded Offc" w:eastAsia="Times New Roman" w:hAnsi="Unit Rounded Offc" w:cs="Times New Roman"/>
          <w:color w:val="000000" w:themeColor="text1"/>
          <w:lang w:val="fr-FR" w:eastAsia="de-DE"/>
        </w:rPr>
      </w:pPr>
    </w:p>
    <w:sectPr w:rsidR="00210033" w:rsidRPr="00151B5D" w:rsidSect="00F04A2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D8" w:rsidRDefault="007870D8" w:rsidP="00BA0802">
      <w:pPr>
        <w:spacing w:after="0" w:line="240" w:lineRule="auto"/>
      </w:pPr>
      <w:r>
        <w:separator/>
      </w:r>
    </w:p>
  </w:endnote>
  <w:endnote w:type="continuationSeparator" w:id="0">
    <w:p w:rsidR="007870D8" w:rsidRDefault="007870D8" w:rsidP="00BA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t Rounded Offc">
    <w:panose1 w:val="020B0504030101020102"/>
    <w:charset w:val="00"/>
    <w:family w:val="swiss"/>
    <w:pitch w:val="variable"/>
    <w:sig w:usb0="800000EF" w:usb1="4000207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84422"/>
      <w:docPartObj>
        <w:docPartGallery w:val="Page Numbers (Bottom of Page)"/>
        <w:docPartUnique/>
      </w:docPartObj>
    </w:sdtPr>
    <w:sdtContent>
      <w:p w:rsidR="004F15BA" w:rsidRDefault="004164DF">
        <w:pPr>
          <w:pStyle w:val="Fuzeile"/>
        </w:pPr>
        <w:r w:rsidRPr="004164DF">
          <w:rPr>
            <w:noProof/>
            <w:lang w:val="fr-FR" w:eastAsia="fr-FR"/>
          </w:rPr>
          <w:pict>
            <v:rect id="Rectangle 1" o:spid="_x0000_s4097" style="position:absolute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<v:textbox inset=",0,,0">
                <w:txbxContent>
                  <w:p w:rsidR="004F15BA" w:rsidRPr="00BA0802" w:rsidRDefault="004164D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17365D" w:themeColor="text2" w:themeShade="BF"/>
                      </w:rPr>
                    </w:pPr>
                    <w:r w:rsidRPr="00BA0802">
                      <w:rPr>
                        <w:color w:val="17365D" w:themeColor="text2" w:themeShade="BF"/>
                      </w:rPr>
                      <w:fldChar w:fldCharType="begin"/>
                    </w:r>
                    <w:r w:rsidR="004F15BA" w:rsidRPr="00BA0802">
                      <w:rPr>
                        <w:color w:val="17365D" w:themeColor="text2" w:themeShade="BF"/>
                      </w:rPr>
                      <w:instrText xml:space="preserve"> PAGE   \* MERGEFORMAT </w:instrText>
                    </w:r>
                    <w:r w:rsidRPr="00BA0802">
                      <w:rPr>
                        <w:color w:val="17365D" w:themeColor="text2" w:themeShade="BF"/>
                      </w:rPr>
                      <w:fldChar w:fldCharType="separate"/>
                    </w:r>
                    <w:r w:rsidR="0072104B">
                      <w:rPr>
                        <w:noProof/>
                        <w:color w:val="17365D" w:themeColor="text2" w:themeShade="BF"/>
                      </w:rPr>
                      <w:t>1</w:t>
                    </w:r>
                    <w:r w:rsidRPr="00BA0802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D8" w:rsidRDefault="007870D8" w:rsidP="00BA0802">
      <w:pPr>
        <w:spacing w:after="0" w:line="240" w:lineRule="auto"/>
      </w:pPr>
      <w:r>
        <w:separator/>
      </w:r>
    </w:p>
  </w:footnote>
  <w:footnote w:type="continuationSeparator" w:id="0">
    <w:p w:rsidR="007870D8" w:rsidRDefault="007870D8" w:rsidP="00BA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F88"/>
    <w:multiLevelType w:val="multilevel"/>
    <w:tmpl w:val="9D00B0BE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1">
    <w:nsid w:val="098261BF"/>
    <w:multiLevelType w:val="multilevel"/>
    <w:tmpl w:val="341EBA22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">
    <w:nsid w:val="09D01558"/>
    <w:multiLevelType w:val="hybridMultilevel"/>
    <w:tmpl w:val="24A4F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0CF"/>
    <w:multiLevelType w:val="hybridMultilevel"/>
    <w:tmpl w:val="B7E4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76EB"/>
    <w:multiLevelType w:val="multilevel"/>
    <w:tmpl w:val="E0362678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5">
    <w:nsid w:val="1B007F54"/>
    <w:multiLevelType w:val="multilevel"/>
    <w:tmpl w:val="FAA88454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6">
    <w:nsid w:val="1B391F3A"/>
    <w:multiLevelType w:val="multilevel"/>
    <w:tmpl w:val="7820CF06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7">
    <w:nsid w:val="1C6E59C7"/>
    <w:multiLevelType w:val="multilevel"/>
    <w:tmpl w:val="E31A19D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8">
    <w:nsid w:val="2BBB6A83"/>
    <w:multiLevelType w:val="multilevel"/>
    <w:tmpl w:val="E018B374"/>
    <w:styleLink w:val="Liste51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9">
    <w:nsid w:val="2C6F5C25"/>
    <w:multiLevelType w:val="multilevel"/>
    <w:tmpl w:val="816812A2"/>
    <w:styleLink w:val="List1"/>
    <w:lvl w:ilvl="0">
      <w:start w:val="1"/>
      <w:numFmt w:val="decimal"/>
      <w:lvlText w:val="%1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1">
      <w:start w:val="1"/>
      <w:numFmt w:val="decimal"/>
      <w:lvlText w:val="%1.%2."/>
      <w:lvlJc w:val="left"/>
      <w:rPr>
        <w:rFonts w:ascii="Helvetica" w:eastAsia="Helvetica" w:hAnsi="Helvetica" w:cs="Helvetica"/>
        <w:b/>
        <w:bCs/>
        <w:color w:val="0F243E"/>
        <w:position w:val="0"/>
        <w:u w:color="0F243E"/>
        <w:lang w:val="de-DE"/>
      </w:rPr>
    </w:lvl>
    <w:lvl w:ilvl="2">
      <w:start w:val="1"/>
      <w:numFmt w:val="decimal"/>
      <w:lvlText w:val="%1.%2.%3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3">
      <w:start w:val="1"/>
      <w:numFmt w:val="decimal"/>
      <w:lvlText w:val="%1.%2.%3.%4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4">
      <w:start w:val="1"/>
      <w:numFmt w:val="decimal"/>
      <w:lvlText w:val="%1.%2.%3.%4.%5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5">
      <w:start w:val="1"/>
      <w:numFmt w:val="decimal"/>
      <w:lvlText w:val="%1.%2.%3.%4.%5.%6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6">
      <w:start w:val="1"/>
      <w:numFmt w:val="decimal"/>
      <w:lvlText w:val="%1.%2.%3.%4.%5.%6.%7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7">
      <w:start w:val="1"/>
      <w:numFmt w:val="decimal"/>
      <w:lvlText w:val="%1.%2.%3.%4.%5.%6.%7.%8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8">
      <w:start w:val="1"/>
      <w:numFmt w:val="decimal"/>
      <w:lvlText w:val="%1.%2.%3.%4.%5.%6.%7.%8.%9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</w:abstractNum>
  <w:abstractNum w:abstractNumId="10">
    <w:nsid w:val="2D901781"/>
    <w:multiLevelType w:val="multilevel"/>
    <w:tmpl w:val="F072F784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11">
    <w:nsid w:val="2EB06494"/>
    <w:multiLevelType w:val="hybridMultilevel"/>
    <w:tmpl w:val="793EC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2528"/>
    <w:multiLevelType w:val="hybridMultilevel"/>
    <w:tmpl w:val="4F5E5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1A2C"/>
    <w:multiLevelType w:val="multilevel"/>
    <w:tmpl w:val="831C32CC"/>
    <w:styleLink w:val="Liste31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lowerLetter"/>
      <w:lvlText w:val="%2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lowerRoman"/>
      <w:lvlText w:val="%3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decimal"/>
      <w:lvlText w:val="%4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lowerLetter"/>
      <w:lvlText w:val="%5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lowerRoman"/>
      <w:lvlText w:val="%6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decimal"/>
      <w:lvlText w:val="%7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lowerLetter"/>
      <w:lvlText w:val="%8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lowerRoman"/>
      <w:lvlText w:val="%9.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14">
    <w:nsid w:val="39E66009"/>
    <w:multiLevelType w:val="hybridMultilevel"/>
    <w:tmpl w:val="F844D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D2F0C"/>
    <w:multiLevelType w:val="hybridMultilevel"/>
    <w:tmpl w:val="2E96B026"/>
    <w:lvl w:ilvl="0" w:tplc="C94ABC8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207"/>
    <w:multiLevelType w:val="multilevel"/>
    <w:tmpl w:val="5BF65DC0"/>
    <w:lvl w:ilvl="0">
      <w:numFmt w:val="bullet"/>
      <w:lvlText w:val="•"/>
      <w:lvlJc w:val="left"/>
      <w:rPr>
        <w:rFonts w:ascii="Helvetica" w:eastAsia="Helvetica" w:hAnsi="Helvetica" w:cs="Helvetica"/>
        <w:color w:val="000000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</w:abstractNum>
  <w:abstractNum w:abstractNumId="17">
    <w:nsid w:val="410D42BC"/>
    <w:multiLevelType w:val="multilevel"/>
    <w:tmpl w:val="CF0A668E"/>
    <w:styleLink w:val="Liste21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18">
    <w:nsid w:val="427B3169"/>
    <w:multiLevelType w:val="multilevel"/>
    <w:tmpl w:val="9FC25EC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lowerLetter"/>
      <w:lvlText w:val="%2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lowerRoman"/>
      <w:lvlText w:val="%3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decimal"/>
      <w:lvlText w:val="%4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lowerLetter"/>
      <w:lvlText w:val="%5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lowerRoman"/>
      <w:lvlText w:val="%6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decimal"/>
      <w:lvlText w:val="%7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lowerLetter"/>
      <w:lvlText w:val="%8.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lowerRoman"/>
      <w:lvlText w:val="%9.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19">
    <w:nsid w:val="4AF724F0"/>
    <w:multiLevelType w:val="multilevel"/>
    <w:tmpl w:val="9D2C490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0">
    <w:nsid w:val="4B4F5C59"/>
    <w:multiLevelType w:val="multilevel"/>
    <w:tmpl w:val="20D4F02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1">
    <w:nsid w:val="4B902921"/>
    <w:multiLevelType w:val="hybridMultilevel"/>
    <w:tmpl w:val="2098E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E0A48"/>
    <w:multiLevelType w:val="multilevel"/>
    <w:tmpl w:val="5240C582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3">
    <w:nsid w:val="50CC7511"/>
    <w:multiLevelType w:val="multilevel"/>
    <w:tmpl w:val="C8D8B620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4">
    <w:nsid w:val="515D193B"/>
    <w:multiLevelType w:val="multilevel"/>
    <w:tmpl w:val="48D8DB66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5">
    <w:nsid w:val="52292676"/>
    <w:multiLevelType w:val="multilevel"/>
    <w:tmpl w:val="59568E0E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6">
    <w:nsid w:val="5AF94BCA"/>
    <w:multiLevelType w:val="multilevel"/>
    <w:tmpl w:val="8D906CE6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27">
    <w:nsid w:val="61222D03"/>
    <w:multiLevelType w:val="hybridMultilevel"/>
    <w:tmpl w:val="0220D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41EA4"/>
    <w:multiLevelType w:val="multilevel"/>
    <w:tmpl w:val="5BA06E12"/>
    <w:styleLink w:val="List0"/>
    <w:lvl w:ilvl="0">
      <w:start w:val="1"/>
      <w:numFmt w:val="decimal"/>
      <w:lvlText w:val="%1."/>
      <w:lvlJc w:val="left"/>
      <w:rPr>
        <w:rFonts w:ascii="Helvetica" w:eastAsia="Helvetica" w:hAnsi="Helvetica" w:cs="Helvetica"/>
        <w:b/>
        <w:bCs/>
        <w:color w:val="0F243E"/>
        <w:position w:val="0"/>
        <w:u w:color="17365D"/>
        <w:lang w:val="de-DE"/>
      </w:rPr>
    </w:lvl>
    <w:lvl w:ilvl="1">
      <w:start w:val="1"/>
      <w:numFmt w:val="decimal"/>
      <w:lvlText w:val="%1.%2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2">
      <w:start w:val="1"/>
      <w:numFmt w:val="decimal"/>
      <w:lvlText w:val="%1.%2.%3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3">
      <w:start w:val="1"/>
      <w:numFmt w:val="decimal"/>
      <w:lvlText w:val="%1.%2.%3.%4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4">
      <w:start w:val="1"/>
      <w:numFmt w:val="decimal"/>
      <w:lvlText w:val="%1.%2.%3.%4.%5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5">
      <w:start w:val="1"/>
      <w:numFmt w:val="decimal"/>
      <w:lvlText w:val="%1.%2.%3.%4.%5.%6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6">
      <w:start w:val="1"/>
      <w:numFmt w:val="decimal"/>
      <w:lvlText w:val="%1.%2.%3.%4.%5.%6.%7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7">
      <w:start w:val="1"/>
      <w:numFmt w:val="decimal"/>
      <w:lvlText w:val="%1.%2.%3.%4.%5.%6.%7.%8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  <w:lvl w:ilvl="8">
      <w:start w:val="1"/>
      <w:numFmt w:val="decimal"/>
      <w:lvlText w:val="%1.%2.%3.%4.%5.%6.%7.%8.%9."/>
      <w:lvlJc w:val="left"/>
      <w:rPr>
        <w:rFonts w:ascii="Unit Rounded Offc" w:eastAsia="Unit Rounded Offc" w:hAnsi="Unit Rounded Offc" w:cs="Unit Rounded Offc"/>
        <w:b/>
        <w:bCs/>
        <w:color w:val="0F243E"/>
        <w:position w:val="0"/>
        <w:u w:color="0F243E"/>
        <w:lang w:val="de-DE"/>
      </w:rPr>
    </w:lvl>
  </w:abstractNum>
  <w:abstractNum w:abstractNumId="29">
    <w:nsid w:val="6BBA12AC"/>
    <w:multiLevelType w:val="multilevel"/>
    <w:tmpl w:val="ECDC33C6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30">
    <w:nsid w:val="71E528D1"/>
    <w:multiLevelType w:val="multilevel"/>
    <w:tmpl w:val="29365C62"/>
    <w:lvl w:ilvl="0">
      <w:numFmt w:val="bullet"/>
      <w:lvlText w:val="•"/>
      <w:lvlJc w:val="left"/>
      <w:rPr>
        <w:rFonts w:ascii="Helvetica" w:eastAsia="Helvetica" w:hAnsi="Helvetica" w:cs="Helvetica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position w:val="0"/>
        <w:lang w:val="de-DE"/>
      </w:rPr>
    </w:lvl>
  </w:abstractNum>
  <w:abstractNum w:abstractNumId="31">
    <w:nsid w:val="72836B2B"/>
    <w:multiLevelType w:val="multilevel"/>
    <w:tmpl w:val="37B21BE4"/>
    <w:lvl w:ilvl="0">
      <w:numFmt w:val="bullet"/>
      <w:lvlText w:val="•"/>
      <w:lvlJc w:val="left"/>
      <w:rPr>
        <w:rFonts w:ascii="Helvetica" w:eastAsia="Helvetica" w:hAnsi="Helvetica" w:cs="Helvetica"/>
        <w:color w:val="000000"/>
        <w:position w:val="0"/>
        <w:lang w:val="de-DE"/>
      </w:rPr>
    </w:lvl>
    <w:lvl w:ilvl="1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4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7">
      <w:start w:val="1"/>
      <w:numFmt w:val="bullet"/>
      <w:lvlText w:val="o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Unit Rounded Offc" w:eastAsia="Unit Rounded Offc" w:hAnsi="Unit Rounded Offc" w:cs="Unit Rounded Offc"/>
        <w:color w:val="000000"/>
        <w:position w:val="0"/>
        <w:lang w:val="de-DE"/>
      </w:rPr>
    </w:lvl>
  </w:abstractNum>
  <w:abstractNum w:abstractNumId="32">
    <w:nsid w:val="73350331"/>
    <w:multiLevelType w:val="hybridMultilevel"/>
    <w:tmpl w:val="4E160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361D7"/>
    <w:multiLevelType w:val="hybridMultilevel"/>
    <w:tmpl w:val="43D6F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32EC0"/>
    <w:multiLevelType w:val="hybridMultilevel"/>
    <w:tmpl w:val="029ED956"/>
    <w:lvl w:ilvl="0" w:tplc="C94ABC8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0"/>
  </w:num>
  <w:num w:numId="8">
    <w:abstractNumId w:val="17"/>
  </w:num>
  <w:num w:numId="9">
    <w:abstractNumId w:val="18"/>
  </w:num>
  <w:num w:numId="10">
    <w:abstractNumId w:val="13"/>
  </w:num>
  <w:num w:numId="11">
    <w:abstractNumId w:val="0"/>
  </w:num>
  <w:num w:numId="12">
    <w:abstractNumId w:val="30"/>
  </w:num>
  <w:num w:numId="13">
    <w:abstractNumId w:val="23"/>
  </w:num>
  <w:num w:numId="14">
    <w:abstractNumId w:val="19"/>
  </w:num>
  <w:num w:numId="15">
    <w:abstractNumId w:val="29"/>
  </w:num>
  <w:num w:numId="16">
    <w:abstractNumId w:val="22"/>
  </w:num>
  <w:num w:numId="17">
    <w:abstractNumId w:val="26"/>
  </w:num>
  <w:num w:numId="18">
    <w:abstractNumId w:val="1"/>
  </w:num>
  <w:num w:numId="19">
    <w:abstractNumId w:val="6"/>
  </w:num>
  <w:num w:numId="20">
    <w:abstractNumId w:val="24"/>
  </w:num>
  <w:num w:numId="21">
    <w:abstractNumId w:val="16"/>
  </w:num>
  <w:num w:numId="22">
    <w:abstractNumId w:val="31"/>
  </w:num>
  <w:num w:numId="23">
    <w:abstractNumId w:val="8"/>
  </w:num>
  <w:num w:numId="24">
    <w:abstractNumId w:val="28"/>
  </w:num>
  <w:num w:numId="25">
    <w:abstractNumId w:val="33"/>
  </w:num>
  <w:num w:numId="26">
    <w:abstractNumId w:val="32"/>
  </w:num>
  <w:num w:numId="27">
    <w:abstractNumId w:val="2"/>
  </w:num>
  <w:num w:numId="28">
    <w:abstractNumId w:val="12"/>
  </w:num>
  <w:num w:numId="29">
    <w:abstractNumId w:val="27"/>
  </w:num>
  <w:num w:numId="30">
    <w:abstractNumId w:val="21"/>
  </w:num>
  <w:num w:numId="31">
    <w:abstractNumId w:val="14"/>
  </w:num>
  <w:num w:numId="32">
    <w:abstractNumId w:val="34"/>
  </w:num>
  <w:num w:numId="33">
    <w:abstractNumId w:val="15"/>
  </w:num>
  <w:num w:numId="34">
    <w:abstractNumId w:val="3"/>
  </w:num>
  <w:num w:numId="3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V">
    <w15:presenceInfo w15:providerId="None" w15:userId="ED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0033"/>
    <w:rsid w:val="0002532A"/>
    <w:rsid w:val="000544A8"/>
    <w:rsid w:val="00086632"/>
    <w:rsid w:val="000B6157"/>
    <w:rsid w:val="000D1CEF"/>
    <w:rsid w:val="000E3193"/>
    <w:rsid w:val="00103CA2"/>
    <w:rsid w:val="00137112"/>
    <w:rsid w:val="00151B5D"/>
    <w:rsid w:val="00157D6F"/>
    <w:rsid w:val="00161B86"/>
    <w:rsid w:val="00166A8F"/>
    <w:rsid w:val="00187973"/>
    <w:rsid w:val="001C2EA6"/>
    <w:rsid w:val="001E2707"/>
    <w:rsid w:val="00210033"/>
    <w:rsid w:val="00235886"/>
    <w:rsid w:val="00263FEA"/>
    <w:rsid w:val="0027790F"/>
    <w:rsid w:val="002944A0"/>
    <w:rsid w:val="002A0599"/>
    <w:rsid w:val="002A2AAC"/>
    <w:rsid w:val="002A5A2F"/>
    <w:rsid w:val="002A72FB"/>
    <w:rsid w:val="002D6C63"/>
    <w:rsid w:val="003029EE"/>
    <w:rsid w:val="003434B9"/>
    <w:rsid w:val="00347CCD"/>
    <w:rsid w:val="003844C4"/>
    <w:rsid w:val="00385FA7"/>
    <w:rsid w:val="003D43CA"/>
    <w:rsid w:val="00401461"/>
    <w:rsid w:val="004164DF"/>
    <w:rsid w:val="004232D9"/>
    <w:rsid w:val="004F15BA"/>
    <w:rsid w:val="005161BC"/>
    <w:rsid w:val="005B26DD"/>
    <w:rsid w:val="005C52EE"/>
    <w:rsid w:val="005D782C"/>
    <w:rsid w:val="0061336E"/>
    <w:rsid w:val="0065033D"/>
    <w:rsid w:val="006E1A59"/>
    <w:rsid w:val="006E3FA8"/>
    <w:rsid w:val="006F2E75"/>
    <w:rsid w:val="0072104B"/>
    <w:rsid w:val="00744BEE"/>
    <w:rsid w:val="0075793D"/>
    <w:rsid w:val="0078508A"/>
    <w:rsid w:val="007870D8"/>
    <w:rsid w:val="007B0786"/>
    <w:rsid w:val="008034C4"/>
    <w:rsid w:val="0082245E"/>
    <w:rsid w:val="00833B16"/>
    <w:rsid w:val="00862CD1"/>
    <w:rsid w:val="008C501F"/>
    <w:rsid w:val="008E47B8"/>
    <w:rsid w:val="00921EC3"/>
    <w:rsid w:val="0092651A"/>
    <w:rsid w:val="0093423C"/>
    <w:rsid w:val="009A0583"/>
    <w:rsid w:val="009D7E62"/>
    <w:rsid w:val="009F6EA6"/>
    <w:rsid w:val="00A147F2"/>
    <w:rsid w:val="00A312F7"/>
    <w:rsid w:val="00A528F5"/>
    <w:rsid w:val="00A81072"/>
    <w:rsid w:val="00AB14DF"/>
    <w:rsid w:val="00AF4038"/>
    <w:rsid w:val="00B01D8A"/>
    <w:rsid w:val="00B0322C"/>
    <w:rsid w:val="00B07784"/>
    <w:rsid w:val="00B324D0"/>
    <w:rsid w:val="00B50C02"/>
    <w:rsid w:val="00BA0802"/>
    <w:rsid w:val="00BB5328"/>
    <w:rsid w:val="00C27101"/>
    <w:rsid w:val="00C56169"/>
    <w:rsid w:val="00C62BE5"/>
    <w:rsid w:val="00C86698"/>
    <w:rsid w:val="00CA2B5C"/>
    <w:rsid w:val="00CA35F7"/>
    <w:rsid w:val="00D33FC3"/>
    <w:rsid w:val="00D43813"/>
    <w:rsid w:val="00D56D15"/>
    <w:rsid w:val="00D73BC8"/>
    <w:rsid w:val="00D97AE6"/>
    <w:rsid w:val="00DF31D4"/>
    <w:rsid w:val="00E44ABA"/>
    <w:rsid w:val="00E63E2C"/>
    <w:rsid w:val="00E72FFD"/>
    <w:rsid w:val="00EA3A97"/>
    <w:rsid w:val="00ED0D0B"/>
    <w:rsid w:val="00EE0ACD"/>
    <w:rsid w:val="00EE4CB8"/>
    <w:rsid w:val="00EE5BD8"/>
    <w:rsid w:val="00EF1407"/>
    <w:rsid w:val="00F04A24"/>
    <w:rsid w:val="00F0652A"/>
    <w:rsid w:val="00F6209F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uiPriority w:val="34"/>
    <w:qFormat/>
    <w:rsid w:val="0021003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numbering" w:customStyle="1" w:styleId="List1">
    <w:name w:val="List 1"/>
    <w:basedOn w:val="KeineListe"/>
    <w:rsid w:val="00210033"/>
    <w:pPr>
      <w:numPr>
        <w:numId w:val="1"/>
      </w:numPr>
    </w:pPr>
  </w:style>
  <w:style w:type="numbering" w:customStyle="1" w:styleId="Liste21">
    <w:name w:val="Liste 21"/>
    <w:basedOn w:val="KeineListe"/>
    <w:rsid w:val="00210033"/>
    <w:pPr>
      <w:numPr>
        <w:numId w:val="8"/>
      </w:numPr>
    </w:pPr>
  </w:style>
  <w:style w:type="numbering" w:customStyle="1" w:styleId="Liste31">
    <w:name w:val="Liste 31"/>
    <w:basedOn w:val="KeineListe"/>
    <w:rsid w:val="00210033"/>
    <w:pPr>
      <w:numPr>
        <w:numId w:val="10"/>
      </w:numPr>
    </w:pPr>
  </w:style>
  <w:style w:type="table" w:customStyle="1" w:styleId="TableNormal">
    <w:name w:val="Table Normal"/>
    <w:rsid w:val="00210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51">
    <w:name w:val="Liste 51"/>
    <w:basedOn w:val="KeineListe"/>
    <w:rsid w:val="00210033"/>
    <w:pPr>
      <w:numPr>
        <w:numId w:val="23"/>
      </w:numPr>
    </w:pPr>
  </w:style>
  <w:style w:type="numbering" w:customStyle="1" w:styleId="List0">
    <w:name w:val="List 0"/>
    <w:basedOn w:val="KeineListe"/>
    <w:rsid w:val="00210033"/>
    <w:pPr>
      <w:numPr>
        <w:numId w:val="24"/>
      </w:numPr>
    </w:pPr>
  </w:style>
  <w:style w:type="character" w:customStyle="1" w:styleId="hps">
    <w:name w:val="hps"/>
    <w:basedOn w:val="Absatz-Standardschriftart"/>
    <w:rsid w:val="0075793D"/>
  </w:style>
  <w:style w:type="paragraph" w:styleId="Kopfzeile">
    <w:name w:val="header"/>
    <w:basedOn w:val="Standard"/>
    <w:link w:val="KopfzeileZchn"/>
    <w:uiPriority w:val="99"/>
    <w:semiHidden/>
    <w:unhideWhenUsed/>
    <w:rsid w:val="00BA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0802"/>
  </w:style>
  <w:style w:type="paragraph" w:styleId="Fuzeile">
    <w:name w:val="footer"/>
    <w:basedOn w:val="Standard"/>
    <w:link w:val="FuzeileZchn"/>
    <w:uiPriority w:val="99"/>
    <w:semiHidden/>
    <w:unhideWhenUsed/>
    <w:rsid w:val="00BA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08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82A2-59D9-49DB-A051-54071C4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6-17T08:25:00Z</cp:lastPrinted>
  <dcterms:created xsi:type="dcterms:W3CDTF">2015-06-15T11:25:00Z</dcterms:created>
  <dcterms:modified xsi:type="dcterms:W3CDTF">2015-06-17T08:27:00Z</dcterms:modified>
</cp:coreProperties>
</file>